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1062A9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1062A9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316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2"/>
        <w:gridCol w:w="1486"/>
        <w:gridCol w:w="1641"/>
        <w:gridCol w:w="1217"/>
        <w:gridCol w:w="1486"/>
        <w:gridCol w:w="1163"/>
        <w:gridCol w:w="1270"/>
        <w:gridCol w:w="1078"/>
        <w:gridCol w:w="819"/>
        <w:gridCol w:w="1218"/>
        <w:gridCol w:w="1195"/>
        <w:gridCol w:w="1396"/>
        <w:gridCol w:w="1083"/>
        <w:gridCol w:w="1218"/>
        <w:gridCol w:w="714"/>
        <w:gridCol w:w="504"/>
        <w:gridCol w:w="1218"/>
        <w:gridCol w:w="210"/>
        <w:gridCol w:w="1932"/>
        <w:gridCol w:w="1932"/>
        <w:gridCol w:w="1932"/>
        <w:gridCol w:w="1932"/>
        <w:gridCol w:w="1932"/>
        <w:gridCol w:w="1932"/>
        <w:gridCol w:w="760"/>
      </w:tblGrid>
      <w:tr w:rsidR="00B9786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D559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DC5B6D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10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062A9">
              <w:rPr>
                <w:rFonts w:ascii="Times New Roman" w:hAnsi="Times New Roman" w:cs="Times New Roman"/>
                <w:sz w:val="20"/>
                <w:szCs w:val="20"/>
              </w:rPr>
              <w:t>269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DE6D4C" w:rsidRDefault="00621D6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B5923" w:rsidRDefault="004B5923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4D7" w:rsidRPr="00DE6D4C" w:rsidRDefault="00C174D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Pr="004F4936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7641">
              <w:rPr>
                <w:rFonts w:ascii="Times New Roman" w:hAnsi="Times New Roman" w:cs="Times New Roman"/>
                <w:sz w:val="20"/>
                <w:szCs w:val="20"/>
              </w:rPr>
              <w:t>517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Pr="00E33F13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D559B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торгового павильона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магазина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Pr="0021731B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="003F6D50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3F6D5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C00017" w:rsidRPr="003D7D8A" w:rsidRDefault="00C0001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C00017" w:rsidRDefault="00C0001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D8A" w:rsidRP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эксперт</w:t>
            </w:r>
          </w:p>
          <w:p w:rsidR="004B5923" w:rsidRPr="0021731B" w:rsidRDefault="00C0001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C00017" w:rsidRDefault="00C0001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0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6087</w:t>
            </w:r>
            <w:r w:rsidR="003D7D8A" w:rsidRPr="00C000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D7D8A" w:rsidRPr="00202D08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и</w:t>
            </w: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923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  <w:r w:rsidR="00CA4E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7700F7" w:rsidP="00C0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1566C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23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Pr="0021731B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B91AA4">
        <w:trPr>
          <w:gridAfter w:val="12"/>
          <w:wAfter w:w="16216" w:type="dxa"/>
          <w:trHeight w:val="1324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1566C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0</w:t>
            </w:r>
            <w:r w:rsidR="007966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966D3" w:rsidRPr="00541C8A" w:rsidTr="00B91AA4">
        <w:trPr>
          <w:gridAfter w:val="12"/>
          <w:wAfter w:w="16216" w:type="dxa"/>
          <w:trHeight w:val="1459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ва-Шеврале</w:t>
            </w:r>
            <w:proofErr w:type="spellEnd"/>
            <w:r w:rsidR="001566C0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  <w:proofErr w:type="gramStart"/>
            <w:r w:rsidR="001566C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566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764E03" w:rsidP="0015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1566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8273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D9077E" w:rsidP="006A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44F">
              <w:rPr>
                <w:rFonts w:ascii="Times New Roman" w:hAnsi="Times New Roman" w:cs="Times New Roman"/>
                <w:sz w:val="20"/>
                <w:szCs w:val="20"/>
              </w:rPr>
              <w:t>216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B" w:rsidRP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В 4</w:t>
            </w:r>
          </w:p>
          <w:p w:rsidR="008239BB" w:rsidRDefault="008239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8239B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,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Pr="001C2974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3A4F3C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077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4F4936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3F6D50">
        <w:trPr>
          <w:gridAfter w:val="8"/>
          <w:wAfter w:w="12562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A9386A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  <w:proofErr w:type="spellEnd"/>
          </w:p>
          <w:p w:rsidR="006A244F" w:rsidRPr="00E757A6" w:rsidRDefault="006A24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6A24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918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  <w:tc>
          <w:tcPr>
            <w:tcW w:w="121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1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57A6" w:rsidRPr="00541C8A" w:rsidTr="003F6D50">
        <w:trPr>
          <w:gridAfter w:val="8"/>
          <w:wAfter w:w="12562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757A6"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6A244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94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FE5BB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харова Н.Е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757A6" w:rsidRPr="00CA4E8D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-гетц</w:t>
            </w:r>
            <w:proofErr w:type="spellEnd"/>
            <w:r w:rsidR="006A244F">
              <w:rPr>
                <w:rFonts w:ascii="Times New Roman" w:hAnsi="Times New Roman"/>
                <w:sz w:val="18"/>
                <w:szCs w:val="18"/>
              </w:rPr>
              <w:t xml:space="preserve"> 2008 г.</w:t>
            </w:r>
            <w:proofErr w:type="gramStart"/>
            <w:r w:rsidR="006A244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6A24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244F">
              <w:rPr>
                <w:rFonts w:ascii="Times New Roman" w:hAnsi="Times New Roman"/>
                <w:sz w:val="20"/>
                <w:szCs w:val="20"/>
              </w:rPr>
              <w:t>1973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401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757A6" w:rsidRPr="00E33F1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года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C400F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757A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757A6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ца</w:t>
            </w:r>
          </w:p>
          <w:p w:rsidR="00D952AA" w:rsidRPr="003A38DE" w:rsidRDefault="00D952A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D9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952AA">
              <w:rPr>
                <w:rFonts w:ascii="Times New Roman" w:hAnsi="Times New Roman"/>
                <w:sz w:val="20"/>
                <w:szCs w:val="20"/>
              </w:rPr>
              <w:t>294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40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A4E8D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E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E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3A3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8DE" w:rsidRDefault="003A38D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A38DE" w:rsidRPr="00541C8A" w:rsidRDefault="003A38D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52A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-Флюенс</w:t>
            </w:r>
            <w:proofErr w:type="spellEnd"/>
          </w:p>
          <w:p w:rsidR="003A38DE" w:rsidRPr="00FE5BBB" w:rsidRDefault="00D952A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D9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52AA">
              <w:rPr>
                <w:rFonts w:ascii="Times New Roman" w:hAnsi="Times New Roman" w:cs="Times New Roman"/>
                <w:sz w:val="20"/>
                <w:szCs w:val="20"/>
              </w:rPr>
              <w:t>525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6401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P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D952A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0</w:t>
            </w:r>
            <w:r w:rsidR="003640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364013" w:rsidRPr="001C2974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rHeight w:val="2237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812931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D9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2AA">
              <w:rPr>
                <w:rFonts w:ascii="Times New Roman" w:hAnsi="Times New Roman" w:cs="Times New Roman"/>
                <w:sz w:val="20"/>
                <w:szCs w:val="20"/>
              </w:rPr>
              <w:t>247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57A6" w:rsidRPr="00421247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D9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52AA">
              <w:rPr>
                <w:rFonts w:ascii="Times New Roman" w:hAnsi="Times New Roman" w:cs="Times New Roman"/>
                <w:sz w:val="20"/>
                <w:szCs w:val="20"/>
              </w:rPr>
              <w:t>44499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873A10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85BB8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453A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DE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123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3E0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57A6" w:rsidRPr="00541C8A" w:rsidRDefault="003E01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26EDE" w:rsidP="003E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0123">
              <w:rPr>
                <w:rFonts w:ascii="Times New Roman" w:hAnsi="Times New Roman" w:cs="Times New Roman"/>
                <w:sz w:val="20"/>
                <w:szCs w:val="20"/>
              </w:rPr>
              <w:t>70480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C043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DE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E01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0</w:t>
            </w:r>
            <w:r w:rsidR="00326E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rHeight w:val="157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2E65AE" w:rsidRDefault="00326EDE" w:rsidP="00242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гаева А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7C7AA8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Pr="007C7AA8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2A8A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2A8A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Pr="00314F19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8F7641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Pr="004B037F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8F764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00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757A6" w:rsidRPr="00541C8A" w:rsidTr="00B91AA4">
        <w:trPr>
          <w:gridAfter w:val="12"/>
          <w:wAfter w:w="16216" w:type="dxa"/>
          <w:trHeight w:val="106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784F5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Pr="00314F19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8F7641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00</w:t>
            </w:r>
            <w:r w:rsidR="003622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  <w:gridSpan w:val="3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4D7" w:rsidRDefault="00C174D7" w:rsidP="00242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3240" w:rsidRDefault="00163240" w:rsidP="00242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3240" w:rsidRDefault="00163240" w:rsidP="00242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24AC" w:rsidRDefault="001624AC" w:rsidP="00242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003A9"/>
    <w:rsid w:val="0001604F"/>
    <w:rsid w:val="0003022A"/>
    <w:rsid w:val="00034DE8"/>
    <w:rsid w:val="000577BC"/>
    <w:rsid w:val="00065F31"/>
    <w:rsid w:val="000767C0"/>
    <w:rsid w:val="00096B5A"/>
    <w:rsid w:val="000B5252"/>
    <w:rsid w:val="000B76A9"/>
    <w:rsid w:val="000F66DE"/>
    <w:rsid w:val="001062A9"/>
    <w:rsid w:val="00123258"/>
    <w:rsid w:val="001566C0"/>
    <w:rsid w:val="001624AC"/>
    <w:rsid w:val="00163240"/>
    <w:rsid w:val="00172A2B"/>
    <w:rsid w:val="00187425"/>
    <w:rsid w:val="001A1E0E"/>
    <w:rsid w:val="001A79AC"/>
    <w:rsid w:val="001B4E60"/>
    <w:rsid w:val="001B4E9D"/>
    <w:rsid w:val="001B5866"/>
    <w:rsid w:val="001C2974"/>
    <w:rsid w:val="001D448A"/>
    <w:rsid w:val="00202D08"/>
    <w:rsid w:val="002046AD"/>
    <w:rsid w:val="00232B5B"/>
    <w:rsid w:val="002428EA"/>
    <w:rsid w:val="00242E9B"/>
    <w:rsid w:val="002453A3"/>
    <w:rsid w:val="00255A55"/>
    <w:rsid w:val="00275262"/>
    <w:rsid w:val="00293CA5"/>
    <w:rsid w:val="002966F3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D5AA3"/>
    <w:rsid w:val="003D7D8A"/>
    <w:rsid w:val="003E0123"/>
    <w:rsid w:val="003F6D50"/>
    <w:rsid w:val="00420413"/>
    <w:rsid w:val="00421247"/>
    <w:rsid w:val="004360E8"/>
    <w:rsid w:val="00452657"/>
    <w:rsid w:val="00460D64"/>
    <w:rsid w:val="004862AC"/>
    <w:rsid w:val="004B037F"/>
    <w:rsid w:val="004B5923"/>
    <w:rsid w:val="004C5A8A"/>
    <w:rsid w:val="004E3D4B"/>
    <w:rsid w:val="004F4936"/>
    <w:rsid w:val="00502DA5"/>
    <w:rsid w:val="00506219"/>
    <w:rsid w:val="00541C8A"/>
    <w:rsid w:val="00541D3C"/>
    <w:rsid w:val="005618D6"/>
    <w:rsid w:val="00575C4A"/>
    <w:rsid w:val="00592904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A6A"/>
    <w:rsid w:val="00696962"/>
    <w:rsid w:val="006A244F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2B66"/>
    <w:rsid w:val="0079255A"/>
    <w:rsid w:val="007957BC"/>
    <w:rsid w:val="007966D3"/>
    <w:rsid w:val="007A5CDD"/>
    <w:rsid w:val="007D0DDE"/>
    <w:rsid w:val="007D186C"/>
    <w:rsid w:val="007E76F7"/>
    <w:rsid w:val="0080183A"/>
    <w:rsid w:val="00812931"/>
    <w:rsid w:val="008239BB"/>
    <w:rsid w:val="00824470"/>
    <w:rsid w:val="0083754A"/>
    <w:rsid w:val="008449E1"/>
    <w:rsid w:val="00853685"/>
    <w:rsid w:val="00873A10"/>
    <w:rsid w:val="00874BC0"/>
    <w:rsid w:val="008A0513"/>
    <w:rsid w:val="008B45D4"/>
    <w:rsid w:val="008B50A0"/>
    <w:rsid w:val="008D1D7B"/>
    <w:rsid w:val="008F7641"/>
    <w:rsid w:val="00906E29"/>
    <w:rsid w:val="00912F00"/>
    <w:rsid w:val="009268D9"/>
    <w:rsid w:val="00980F6F"/>
    <w:rsid w:val="009A7857"/>
    <w:rsid w:val="009C6279"/>
    <w:rsid w:val="009D2274"/>
    <w:rsid w:val="009D4181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174C"/>
    <w:rsid w:val="00B02E2A"/>
    <w:rsid w:val="00B035CD"/>
    <w:rsid w:val="00B125E0"/>
    <w:rsid w:val="00B40CF4"/>
    <w:rsid w:val="00B46DDF"/>
    <w:rsid w:val="00B506F4"/>
    <w:rsid w:val="00B91AA4"/>
    <w:rsid w:val="00B950B2"/>
    <w:rsid w:val="00B9786F"/>
    <w:rsid w:val="00BC1CCC"/>
    <w:rsid w:val="00C00017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4E8D"/>
    <w:rsid w:val="00CB68C4"/>
    <w:rsid w:val="00CE0336"/>
    <w:rsid w:val="00CE2350"/>
    <w:rsid w:val="00D04162"/>
    <w:rsid w:val="00D06626"/>
    <w:rsid w:val="00D129A8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52AA"/>
    <w:rsid w:val="00DA2EA8"/>
    <w:rsid w:val="00DB5FD2"/>
    <w:rsid w:val="00DB650C"/>
    <w:rsid w:val="00DC5B6D"/>
    <w:rsid w:val="00DD130B"/>
    <w:rsid w:val="00DD4E48"/>
    <w:rsid w:val="00DF1715"/>
    <w:rsid w:val="00E276D2"/>
    <w:rsid w:val="00E33F13"/>
    <w:rsid w:val="00E458E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BB5"/>
    <w:rsid w:val="00F704A2"/>
    <w:rsid w:val="00F941F4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7DA-D2F5-4F27-9E82-20AF0C2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2</cp:revision>
  <cp:lastPrinted>2015-04-28T16:53:00Z</cp:lastPrinted>
  <dcterms:created xsi:type="dcterms:W3CDTF">2017-05-12T06:33:00Z</dcterms:created>
  <dcterms:modified xsi:type="dcterms:W3CDTF">2017-05-12T06:33:00Z</dcterms:modified>
</cp:coreProperties>
</file>